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78F7" w14:textId="77777777" w:rsidR="003670D5" w:rsidRDefault="003670D5" w:rsidP="003670D5">
      <w:pPr>
        <w:jc w:val="center"/>
        <w:rPr>
          <w:rFonts w:ascii="Book Antiqua" w:hAnsi="Book Antiqua"/>
          <w:bCs/>
          <w:i/>
          <w:iCs/>
          <w:sz w:val="23"/>
          <w:szCs w:val="23"/>
        </w:rPr>
      </w:pPr>
      <w:r w:rsidRPr="00377C9D">
        <w:rPr>
          <w:rFonts w:ascii="Book Antiqua" w:hAnsi="Book Antiqua"/>
          <w:bCs/>
          <w:i/>
          <w:iCs/>
          <w:sz w:val="23"/>
          <w:szCs w:val="23"/>
        </w:rPr>
        <w:t>Graag per persoon 1 formulier invullen</w:t>
      </w:r>
    </w:p>
    <w:p w14:paraId="7D3C47DD" w14:textId="77777777" w:rsidR="003670D5" w:rsidRPr="004D3079" w:rsidRDefault="003670D5" w:rsidP="003670D5">
      <w:pPr>
        <w:jc w:val="center"/>
        <w:rPr>
          <w:rFonts w:ascii="Book Antiqua" w:hAnsi="Book Antiqua"/>
          <w:bCs/>
          <w:i/>
          <w:iCs/>
          <w:sz w:val="10"/>
          <w:szCs w:val="10"/>
        </w:rPr>
      </w:pPr>
    </w:p>
    <w:p w14:paraId="0C9DD99B" w14:textId="77777777" w:rsidR="003670D5" w:rsidRPr="00377C9D" w:rsidRDefault="003670D5" w:rsidP="003670D5">
      <w:pPr>
        <w:jc w:val="center"/>
        <w:rPr>
          <w:rFonts w:ascii="Book Antiqua" w:hAnsi="Book Antiqua"/>
          <w:b/>
          <w:sz w:val="50"/>
          <w:szCs w:val="50"/>
        </w:rPr>
      </w:pPr>
      <w:proofErr w:type="spellStart"/>
      <w:r w:rsidRPr="00B83DA7">
        <w:rPr>
          <w:rFonts w:ascii="Book Antiqua" w:hAnsi="Book Antiqua"/>
          <w:b/>
          <w:sz w:val="50"/>
          <w:szCs w:val="50"/>
        </w:rPr>
        <w:t>Kevelaer</w:t>
      </w:r>
      <w:proofErr w:type="spellEnd"/>
      <w:r w:rsidRPr="00B83DA7">
        <w:rPr>
          <w:rFonts w:ascii="Book Antiqua" w:hAnsi="Book Antiqua"/>
          <w:b/>
          <w:sz w:val="50"/>
          <w:szCs w:val="50"/>
        </w:rPr>
        <w:t xml:space="preserve"> bedevaart</w:t>
      </w:r>
      <w:r>
        <w:rPr>
          <w:rFonts w:ascii="Book Antiqua" w:hAnsi="Book Antiqua"/>
          <w:b/>
          <w:sz w:val="50"/>
          <w:szCs w:val="50"/>
        </w:rPr>
        <w:t xml:space="preserve"> 6 -</w:t>
      </w:r>
      <w:r w:rsidRPr="00B83DA7">
        <w:rPr>
          <w:rFonts w:ascii="Book Antiqua" w:hAnsi="Book Antiqua"/>
          <w:b/>
          <w:sz w:val="50"/>
          <w:szCs w:val="50"/>
        </w:rPr>
        <w:t xml:space="preserve"> </w:t>
      </w:r>
      <w:r>
        <w:rPr>
          <w:rFonts w:ascii="Book Antiqua" w:hAnsi="Book Antiqua"/>
          <w:b/>
          <w:sz w:val="50"/>
          <w:szCs w:val="50"/>
        </w:rPr>
        <w:t>8 jul</w:t>
      </w:r>
      <w:r w:rsidRPr="00B83DA7">
        <w:rPr>
          <w:rFonts w:ascii="Book Antiqua" w:hAnsi="Book Antiqua"/>
          <w:b/>
          <w:sz w:val="50"/>
          <w:szCs w:val="50"/>
        </w:rPr>
        <w:t>i 20</w:t>
      </w:r>
      <w:r>
        <w:rPr>
          <w:rFonts w:ascii="Book Antiqua" w:hAnsi="Book Antiqua"/>
          <w:b/>
          <w:sz w:val="50"/>
          <w:szCs w:val="50"/>
        </w:rPr>
        <w:t>26</w:t>
      </w:r>
    </w:p>
    <w:p w14:paraId="1EB1CD94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</w:p>
    <w:p w14:paraId="26285812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chternaam pelgrim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74C771F1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Voornaam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226B2EBA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Geboortedatum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4EC58EF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Opgave dieet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7A1C879C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</w:p>
    <w:p w14:paraId="338B741E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dres: 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7F273E6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7B54FF97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obiele telefoon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6DE372D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mailadres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15F75B71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tactpersoon in NL (naam + mobiel telefoonnummer):</w:t>
      </w:r>
      <w:r>
        <w:rPr>
          <w:rFonts w:ascii="Book Antiqua" w:hAnsi="Book Antiqua"/>
          <w:sz w:val="23"/>
          <w:szCs w:val="23"/>
        </w:rPr>
        <w:tab/>
        <w:t>____________________________</w:t>
      </w:r>
    </w:p>
    <w:p w14:paraId="4D7BCA54" w14:textId="77777777" w:rsidR="003670D5" w:rsidRPr="00BC1A42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210DCEE9" w14:textId="77777777" w:rsidR="003670D5" w:rsidRPr="00BC1A42" w:rsidRDefault="003670D5" w:rsidP="003670D5">
      <w:pPr>
        <w:rPr>
          <w:rFonts w:ascii="Book Antiqua" w:hAnsi="Book Antiqua"/>
          <w:sz w:val="23"/>
          <w:szCs w:val="23"/>
        </w:rPr>
      </w:pPr>
      <w:r w:rsidRPr="00BC1A42">
        <w:rPr>
          <w:rFonts w:ascii="Book Antiqua" w:hAnsi="Book Antiqua"/>
          <w:sz w:val="23"/>
          <w:szCs w:val="23"/>
          <w:u w:val="single"/>
        </w:rPr>
        <w:t>Voorkeur hotel</w:t>
      </w:r>
      <w:r w:rsidRPr="00BC1A42">
        <w:rPr>
          <w:rFonts w:ascii="Book Antiqua" w:hAnsi="Book Antiqua"/>
          <w:sz w:val="23"/>
          <w:szCs w:val="23"/>
        </w:rPr>
        <w:t>:</w:t>
      </w:r>
    </w:p>
    <w:p w14:paraId="29C784AE" w14:textId="77777777" w:rsidR="003670D5" w:rsidRPr="00827566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 w:rsidRPr="00827566">
        <w:rPr>
          <w:rFonts w:ascii="Book Antiqua" w:hAnsi="Book Antiqua"/>
          <w:sz w:val="23"/>
          <w:szCs w:val="23"/>
        </w:rPr>
        <w:tab/>
        <w:t>Priesterhuis</w:t>
      </w:r>
      <w:r w:rsidRPr="00827566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sym w:font="Wingdings" w:char="F06D"/>
      </w:r>
      <w:r w:rsidRPr="00827566">
        <w:rPr>
          <w:rFonts w:ascii="Book Antiqua" w:hAnsi="Book Antiqua"/>
          <w:sz w:val="23"/>
          <w:szCs w:val="23"/>
        </w:rPr>
        <w:tab/>
        <w:t>Parkhotel</w:t>
      </w:r>
      <w:r>
        <w:rPr>
          <w:rFonts w:ascii="Book Antiqua" w:hAnsi="Book Antiqua"/>
          <w:i/>
          <w:sz w:val="23"/>
          <w:szCs w:val="23"/>
        </w:rPr>
        <w:t xml:space="preserve"> </w:t>
      </w:r>
    </w:p>
    <w:p w14:paraId="6639DE5A" w14:textId="77777777" w:rsidR="003670D5" w:rsidRPr="006576B8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Voor alle hotels </w:t>
      </w:r>
      <w:r w:rsidRPr="006576B8">
        <w:rPr>
          <w:rFonts w:ascii="Book Antiqua" w:hAnsi="Book Antiqua"/>
          <w:i/>
          <w:sz w:val="23"/>
          <w:szCs w:val="23"/>
        </w:rPr>
        <w:t xml:space="preserve"> proberen wij uw voorkeur te realiseren, maar het kan voorkomen dat wij u een ander hotel moeten aanbieden.</w:t>
      </w:r>
      <w:r>
        <w:rPr>
          <w:rFonts w:ascii="Book Antiqua" w:hAnsi="Book Antiqua"/>
          <w:i/>
          <w:sz w:val="23"/>
          <w:szCs w:val="23"/>
        </w:rPr>
        <w:t xml:space="preserve"> </w:t>
      </w:r>
    </w:p>
    <w:p w14:paraId="5514060D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7C38F503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Kamer:</w:t>
      </w:r>
    </w:p>
    <w:p w14:paraId="301C818E" w14:textId="77777777" w:rsidR="003670D5" w:rsidRPr="004B6291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i/>
          <w:iCs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éénpersoonskamer    </w:t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tweepersoonskamer    </w:t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driepersoonskamer </w:t>
      </w:r>
      <w:r w:rsidRPr="004B6291">
        <w:rPr>
          <w:rFonts w:ascii="Book Antiqua" w:hAnsi="Book Antiqua"/>
          <w:i/>
          <w:iCs/>
          <w:sz w:val="23"/>
          <w:szCs w:val="23"/>
        </w:rPr>
        <w:t>(alleen Priesterhuis)</w:t>
      </w:r>
    </w:p>
    <w:p w14:paraId="50A2FC07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17AB7169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Bij tweepersoonskamer of driepersoonskamer </w:t>
      </w:r>
      <w:r w:rsidRPr="004B6291">
        <w:rPr>
          <w:rFonts w:ascii="Book Antiqua" w:hAnsi="Book Antiqua"/>
          <w:i/>
          <w:iCs/>
          <w:sz w:val="23"/>
          <w:szCs w:val="23"/>
        </w:rPr>
        <w:t>(alleen Priesterhuis)</w:t>
      </w:r>
      <w:r>
        <w:rPr>
          <w:rFonts w:ascii="Book Antiqua" w:hAnsi="Book Antiqua"/>
          <w:sz w:val="23"/>
          <w:szCs w:val="23"/>
        </w:rPr>
        <w:t>:</w:t>
      </w:r>
    </w:p>
    <w:p w14:paraId="272A8CF5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266E553E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t wie op de kamer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71C8F4E0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Voorkeur opstapplaats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45672EE9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ab/>
        <w:t>ik neem een rollator mee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ab/>
        <w:t>ik neem een rolstoel mee</w:t>
      </w:r>
    </w:p>
    <w:p w14:paraId="227F6C19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0D62D18D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230DD93A" w14:textId="77777777" w:rsidR="003670D5" w:rsidRDefault="003670D5" w:rsidP="003670D5">
      <w:pPr>
        <w:tabs>
          <w:tab w:val="left" w:pos="567"/>
          <w:tab w:val="left" w:pos="1134"/>
          <w:tab w:val="left" w:pos="3969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atum:    _________________________</w:t>
      </w:r>
      <w:r>
        <w:rPr>
          <w:rFonts w:ascii="Book Antiqua" w:hAnsi="Book Antiqua"/>
          <w:sz w:val="23"/>
          <w:szCs w:val="23"/>
        </w:rPr>
        <w:tab/>
        <w:t>Handtekening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</w:t>
      </w:r>
    </w:p>
    <w:p w14:paraId="4BAB23D1" w14:textId="77777777" w:rsidR="00C05E2C" w:rsidRPr="00C05E2C" w:rsidRDefault="00C05E2C" w:rsidP="003670D5">
      <w:pPr>
        <w:tabs>
          <w:tab w:val="left" w:pos="567"/>
          <w:tab w:val="left" w:pos="1134"/>
          <w:tab w:val="left" w:pos="3969"/>
          <w:tab w:val="left" w:pos="5670"/>
        </w:tabs>
        <w:rPr>
          <w:rFonts w:ascii="Book Antiqua" w:hAnsi="Book Antiqua"/>
          <w:sz w:val="44"/>
          <w:szCs w:val="44"/>
        </w:rPr>
      </w:pPr>
    </w:p>
    <w:p w14:paraId="498DAB16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proofErr w:type="spellStart"/>
      <w:r w:rsidRPr="00EE02F4">
        <w:rPr>
          <w:rFonts w:ascii="Book Antiqua" w:hAnsi="Book Antiqua"/>
          <w:b/>
          <w:sz w:val="20"/>
          <w:szCs w:val="20"/>
        </w:rPr>
        <w:t>Kevelaer</w:t>
      </w:r>
      <w:proofErr w:type="spellEnd"/>
      <w:r w:rsidRPr="00EE02F4">
        <w:rPr>
          <w:rFonts w:ascii="Book Antiqua" w:hAnsi="Book Antiqua"/>
          <w:b/>
          <w:sz w:val="20"/>
          <w:szCs w:val="20"/>
        </w:rPr>
        <w:t xml:space="preserve"> bedevaart </w:t>
      </w:r>
    </w:p>
    <w:p w14:paraId="5AE93BC3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r w:rsidRPr="00EE02F4">
        <w:rPr>
          <w:rFonts w:ascii="Book Antiqua" w:hAnsi="Book Antiqua"/>
          <w:b/>
          <w:sz w:val="20"/>
          <w:szCs w:val="20"/>
        </w:rPr>
        <w:t>p/a</w:t>
      </w:r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Noorddammerlaan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122 A </w:t>
      </w:r>
    </w:p>
    <w:p w14:paraId="40A6A0B3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187 AG AMSTELVEEN</w:t>
      </w:r>
    </w:p>
    <w:p w14:paraId="15688E81" w14:textId="39CC25BA" w:rsidR="00C05E2C" w:rsidRDefault="003670D5" w:rsidP="00C0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i/>
          <w:sz w:val="20"/>
          <w:szCs w:val="20"/>
        </w:rPr>
      </w:pPr>
      <w:r w:rsidRPr="001249B5">
        <w:rPr>
          <w:rFonts w:ascii="Book Antiqua" w:hAnsi="Book Antiqua"/>
          <w:b/>
          <w:i/>
          <w:sz w:val="20"/>
          <w:szCs w:val="20"/>
        </w:rPr>
        <w:t>kevelaerbedevaart@outlook.com</w:t>
      </w:r>
    </w:p>
    <w:p w14:paraId="0E9167F2" w14:textId="23BC99E4" w:rsidR="003670D5" w:rsidRDefault="003670D5" w:rsidP="00C05E2C">
      <w:pPr>
        <w:jc w:val="center"/>
        <w:rPr>
          <w:rFonts w:ascii="Book Antiqua" w:hAnsi="Book Antiqua"/>
          <w:bCs/>
          <w:i/>
          <w:iCs/>
          <w:sz w:val="23"/>
          <w:szCs w:val="23"/>
        </w:rPr>
      </w:pPr>
      <w:r w:rsidRPr="00377C9D">
        <w:rPr>
          <w:rFonts w:ascii="Book Antiqua" w:hAnsi="Book Antiqua"/>
          <w:bCs/>
          <w:i/>
          <w:iCs/>
          <w:sz w:val="23"/>
          <w:szCs w:val="23"/>
        </w:rPr>
        <w:lastRenderedPageBreak/>
        <w:t>Graag per persoon 1 formulier invullen</w:t>
      </w:r>
    </w:p>
    <w:p w14:paraId="7B4D7A84" w14:textId="77777777" w:rsidR="003670D5" w:rsidRPr="004D3079" w:rsidRDefault="003670D5" w:rsidP="003670D5">
      <w:pPr>
        <w:jc w:val="center"/>
        <w:rPr>
          <w:rFonts w:ascii="Book Antiqua" w:hAnsi="Book Antiqua"/>
          <w:bCs/>
          <w:i/>
          <w:iCs/>
          <w:sz w:val="10"/>
          <w:szCs w:val="10"/>
        </w:rPr>
      </w:pPr>
    </w:p>
    <w:p w14:paraId="6662155C" w14:textId="77777777" w:rsidR="003670D5" w:rsidRPr="00377C9D" w:rsidRDefault="003670D5" w:rsidP="003670D5">
      <w:pPr>
        <w:jc w:val="center"/>
        <w:rPr>
          <w:rFonts w:ascii="Book Antiqua" w:hAnsi="Book Antiqua"/>
          <w:b/>
          <w:sz w:val="50"/>
          <w:szCs w:val="50"/>
        </w:rPr>
      </w:pPr>
      <w:proofErr w:type="spellStart"/>
      <w:r w:rsidRPr="00B83DA7">
        <w:rPr>
          <w:rFonts w:ascii="Book Antiqua" w:hAnsi="Book Antiqua"/>
          <w:b/>
          <w:sz w:val="50"/>
          <w:szCs w:val="50"/>
        </w:rPr>
        <w:t>Kevelaer</w:t>
      </w:r>
      <w:proofErr w:type="spellEnd"/>
      <w:r w:rsidRPr="00B83DA7">
        <w:rPr>
          <w:rFonts w:ascii="Book Antiqua" w:hAnsi="Book Antiqua"/>
          <w:b/>
          <w:sz w:val="50"/>
          <w:szCs w:val="50"/>
        </w:rPr>
        <w:t xml:space="preserve"> bedevaart</w:t>
      </w:r>
      <w:r>
        <w:rPr>
          <w:rFonts w:ascii="Book Antiqua" w:hAnsi="Book Antiqua"/>
          <w:b/>
          <w:sz w:val="50"/>
          <w:szCs w:val="50"/>
        </w:rPr>
        <w:t xml:space="preserve"> 6 -</w:t>
      </w:r>
      <w:r w:rsidRPr="00B83DA7">
        <w:rPr>
          <w:rFonts w:ascii="Book Antiqua" w:hAnsi="Book Antiqua"/>
          <w:b/>
          <w:sz w:val="50"/>
          <w:szCs w:val="50"/>
        </w:rPr>
        <w:t xml:space="preserve"> </w:t>
      </w:r>
      <w:r>
        <w:rPr>
          <w:rFonts w:ascii="Book Antiqua" w:hAnsi="Book Antiqua"/>
          <w:b/>
          <w:sz w:val="50"/>
          <w:szCs w:val="50"/>
        </w:rPr>
        <w:t>8 jul</w:t>
      </w:r>
      <w:r w:rsidRPr="00B83DA7">
        <w:rPr>
          <w:rFonts w:ascii="Book Antiqua" w:hAnsi="Book Antiqua"/>
          <w:b/>
          <w:sz w:val="50"/>
          <w:szCs w:val="50"/>
        </w:rPr>
        <w:t>i 20</w:t>
      </w:r>
      <w:r>
        <w:rPr>
          <w:rFonts w:ascii="Book Antiqua" w:hAnsi="Book Antiqua"/>
          <w:b/>
          <w:sz w:val="50"/>
          <w:szCs w:val="50"/>
        </w:rPr>
        <w:t>26</w:t>
      </w:r>
    </w:p>
    <w:p w14:paraId="5BDA4A8E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</w:p>
    <w:p w14:paraId="606B0526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chternaam pelgrim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4B15B4D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Voornaam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230839F1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Geboortedatum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DA3A965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Opgave dieet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5AA64F2C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</w:p>
    <w:p w14:paraId="39382FC3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dres: 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3B8D3171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32AEA194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obiele telefoon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70798953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mailadres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19617D6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tactpersoon in NL (naam + mobiel telefoonnummer):</w:t>
      </w:r>
      <w:r>
        <w:rPr>
          <w:rFonts w:ascii="Book Antiqua" w:hAnsi="Book Antiqua"/>
          <w:sz w:val="23"/>
          <w:szCs w:val="23"/>
        </w:rPr>
        <w:tab/>
        <w:t>____________________________</w:t>
      </w:r>
    </w:p>
    <w:p w14:paraId="761D28C2" w14:textId="77777777" w:rsidR="003670D5" w:rsidRPr="00BC1A42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57B18746" w14:textId="77777777" w:rsidR="003670D5" w:rsidRPr="00BC1A42" w:rsidRDefault="003670D5" w:rsidP="003670D5">
      <w:pPr>
        <w:rPr>
          <w:rFonts w:ascii="Book Antiqua" w:hAnsi="Book Antiqua"/>
          <w:sz w:val="23"/>
          <w:szCs w:val="23"/>
        </w:rPr>
      </w:pPr>
      <w:r w:rsidRPr="00BC1A42">
        <w:rPr>
          <w:rFonts w:ascii="Book Antiqua" w:hAnsi="Book Antiqua"/>
          <w:sz w:val="23"/>
          <w:szCs w:val="23"/>
          <w:u w:val="single"/>
        </w:rPr>
        <w:t>Voorkeur hotel</w:t>
      </w:r>
      <w:r w:rsidRPr="00BC1A42">
        <w:rPr>
          <w:rFonts w:ascii="Book Antiqua" w:hAnsi="Book Antiqua"/>
          <w:sz w:val="23"/>
          <w:szCs w:val="23"/>
        </w:rPr>
        <w:t>:</w:t>
      </w:r>
    </w:p>
    <w:p w14:paraId="509F63EB" w14:textId="77777777" w:rsidR="003670D5" w:rsidRPr="00827566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 w:rsidRPr="00827566">
        <w:rPr>
          <w:rFonts w:ascii="Book Antiqua" w:hAnsi="Book Antiqua"/>
          <w:sz w:val="23"/>
          <w:szCs w:val="23"/>
        </w:rPr>
        <w:tab/>
        <w:t>Priesterhuis</w:t>
      </w:r>
      <w:r w:rsidRPr="00827566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sym w:font="Wingdings" w:char="F06D"/>
      </w:r>
      <w:r w:rsidRPr="00827566">
        <w:rPr>
          <w:rFonts w:ascii="Book Antiqua" w:hAnsi="Book Antiqua"/>
          <w:sz w:val="23"/>
          <w:szCs w:val="23"/>
        </w:rPr>
        <w:tab/>
        <w:t>Parkhotel</w:t>
      </w:r>
      <w:r>
        <w:rPr>
          <w:rFonts w:ascii="Book Antiqua" w:hAnsi="Book Antiqua"/>
          <w:i/>
          <w:sz w:val="23"/>
          <w:szCs w:val="23"/>
        </w:rPr>
        <w:t xml:space="preserve"> </w:t>
      </w:r>
    </w:p>
    <w:p w14:paraId="0DC8FFE5" w14:textId="77777777" w:rsidR="003670D5" w:rsidRPr="006576B8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Voor alle hotels </w:t>
      </w:r>
      <w:r w:rsidRPr="006576B8">
        <w:rPr>
          <w:rFonts w:ascii="Book Antiqua" w:hAnsi="Book Antiqua"/>
          <w:i/>
          <w:sz w:val="23"/>
          <w:szCs w:val="23"/>
        </w:rPr>
        <w:t xml:space="preserve"> proberen wij uw voorkeur te realiseren, maar het kan voorkomen dat wij u een ander hotel moeten aanbieden.</w:t>
      </w:r>
      <w:r>
        <w:rPr>
          <w:rFonts w:ascii="Book Antiqua" w:hAnsi="Book Antiqua"/>
          <w:i/>
          <w:sz w:val="23"/>
          <w:szCs w:val="23"/>
        </w:rPr>
        <w:t xml:space="preserve"> </w:t>
      </w:r>
    </w:p>
    <w:p w14:paraId="730DBFA4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717DF368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Kamer:</w:t>
      </w:r>
    </w:p>
    <w:p w14:paraId="07EFCE4D" w14:textId="77777777" w:rsidR="003670D5" w:rsidRPr="004B6291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i/>
          <w:iCs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éénpersoonskamer    </w:t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tweepersoonskamer    </w:t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 xml:space="preserve"> driepersoonskamer </w:t>
      </w:r>
      <w:r w:rsidRPr="004B6291">
        <w:rPr>
          <w:rFonts w:ascii="Book Antiqua" w:hAnsi="Book Antiqua"/>
          <w:i/>
          <w:iCs/>
          <w:sz w:val="23"/>
          <w:szCs w:val="23"/>
        </w:rPr>
        <w:t>(alleen Priesterhuis)</w:t>
      </w:r>
    </w:p>
    <w:p w14:paraId="15CA1AA5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056CE80A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Bij tweepersoonskamer of driepersoonskamer </w:t>
      </w:r>
      <w:r w:rsidRPr="004B6291">
        <w:rPr>
          <w:rFonts w:ascii="Book Antiqua" w:hAnsi="Book Antiqua"/>
          <w:i/>
          <w:iCs/>
          <w:sz w:val="23"/>
          <w:szCs w:val="23"/>
        </w:rPr>
        <w:t>(alleen Priesterhuis)</w:t>
      </w:r>
      <w:r>
        <w:rPr>
          <w:rFonts w:ascii="Book Antiqua" w:hAnsi="Book Antiqua"/>
          <w:sz w:val="23"/>
          <w:szCs w:val="23"/>
        </w:rPr>
        <w:t>:</w:t>
      </w:r>
    </w:p>
    <w:p w14:paraId="3E0E6EAC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4AB88850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t wie op de kamer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24523803" w14:textId="77777777" w:rsidR="003670D5" w:rsidRDefault="003670D5" w:rsidP="003670D5">
      <w:pPr>
        <w:spacing w:line="480" w:lineRule="auto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Voorkeur opstapplaats:</w:t>
      </w:r>
      <w:r>
        <w:rPr>
          <w:rFonts w:ascii="Book Antiqua" w:hAnsi="Book Antiqua"/>
          <w:sz w:val="23"/>
          <w:szCs w:val="23"/>
        </w:rPr>
        <w:tab/>
        <w:t>___________________________________________________________</w:t>
      </w:r>
    </w:p>
    <w:p w14:paraId="013B817E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ab/>
        <w:t>ik neem een rollator mee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sym w:font="Wingdings" w:char="F06D"/>
      </w:r>
      <w:r>
        <w:rPr>
          <w:rFonts w:ascii="Book Antiqua" w:hAnsi="Book Antiqua"/>
          <w:sz w:val="23"/>
          <w:szCs w:val="23"/>
        </w:rPr>
        <w:tab/>
        <w:t>ik neem een rolstoel mee</w:t>
      </w:r>
    </w:p>
    <w:p w14:paraId="62E36D4D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49E51B75" w14:textId="77777777" w:rsidR="003670D5" w:rsidRDefault="003670D5" w:rsidP="003670D5">
      <w:pPr>
        <w:tabs>
          <w:tab w:val="left" w:pos="567"/>
          <w:tab w:val="left" w:pos="1134"/>
          <w:tab w:val="left" w:pos="5103"/>
          <w:tab w:val="left" w:pos="5670"/>
        </w:tabs>
        <w:rPr>
          <w:rFonts w:ascii="Book Antiqua" w:hAnsi="Book Antiqua"/>
          <w:sz w:val="23"/>
          <w:szCs w:val="23"/>
        </w:rPr>
      </w:pPr>
    </w:p>
    <w:p w14:paraId="755B3FCD" w14:textId="77777777" w:rsidR="003670D5" w:rsidRDefault="003670D5" w:rsidP="003670D5">
      <w:pPr>
        <w:tabs>
          <w:tab w:val="left" w:pos="567"/>
          <w:tab w:val="left" w:pos="1134"/>
          <w:tab w:val="left" w:pos="3969"/>
          <w:tab w:val="left" w:pos="567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atum:    _________________________</w:t>
      </w:r>
      <w:r>
        <w:rPr>
          <w:rFonts w:ascii="Book Antiqua" w:hAnsi="Book Antiqua"/>
          <w:sz w:val="23"/>
          <w:szCs w:val="23"/>
        </w:rPr>
        <w:tab/>
        <w:t>Handtekening:</w:t>
      </w: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>__________________________________</w:t>
      </w:r>
    </w:p>
    <w:p w14:paraId="79D450FF" w14:textId="77777777" w:rsidR="003670D5" w:rsidRPr="00C05E2C" w:rsidRDefault="003670D5" w:rsidP="003670D5">
      <w:pPr>
        <w:tabs>
          <w:tab w:val="left" w:pos="567"/>
          <w:tab w:val="left" w:pos="1134"/>
          <w:tab w:val="left" w:pos="3969"/>
          <w:tab w:val="left" w:pos="5670"/>
        </w:tabs>
        <w:rPr>
          <w:rFonts w:ascii="Book Antiqua" w:hAnsi="Book Antiqua"/>
          <w:sz w:val="44"/>
          <w:szCs w:val="44"/>
        </w:rPr>
      </w:pPr>
    </w:p>
    <w:p w14:paraId="799A17F0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proofErr w:type="spellStart"/>
      <w:r w:rsidRPr="00EE02F4">
        <w:rPr>
          <w:rFonts w:ascii="Book Antiqua" w:hAnsi="Book Antiqua"/>
          <w:b/>
          <w:sz w:val="20"/>
          <w:szCs w:val="20"/>
        </w:rPr>
        <w:t>Kevelaer</w:t>
      </w:r>
      <w:proofErr w:type="spellEnd"/>
      <w:r w:rsidRPr="00EE02F4">
        <w:rPr>
          <w:rFonts w:ascii="Book Antiqua" w:hAnsi="Book Antiqua"/>
          <w:b/>
          <w:sz w:val="20"/>
          <w:szCs w:val="20"/>
        </w:rPr>
        <w:t xml:space="preserve"> bedevaart </w:t>
      </w:r>
    </w:p>
    <w:p w14:paraId="27954953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r w:rsidRPr="00EE02F4">
        <w:rPr>
          <w:rFonts w:ascii="Book Antiqua" w:hAnsi="Book Antiqua"/>
          <w:b/>
          <w:sz w:val="20"/>
          <w:szCs w:val="20"/>
        </w:rPr>
        <w:t>p/a</w:t>
      </w:r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Noorddammerlaan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122 A </w:t>
      </w:r>
    </w:p>
    <w:p w14:paraId="252AC7CD" w14:textId="77777777" w:rsidR="003670D5" w:rsidRDefault="003670D5" w:rsidP="003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187 AG AMSTELVEEN</w:t>
      </w:r>
    </w:p>
    <w:p w14:paraId="0AC2A896" w14:textId="632ECD6A" w:rsidR="003670D5" w:rsidRPr="00F7310B" w:rsidRDefault="003670D5" w:rsidP="00F7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222"/>
        </w:tabs>
        <w:ind w:left="1701" w:right="1700"/>
        <w:jc w:val="center"/>
        <w:rPr>
          <w:rFonts w:ascii="Book Antiqua" w:hAnsi="Book Antiqua"/>
          <w:b/>
          <w:i/>
          <w:sz w:val="20"/>
          <w:szCs w:val="20"/>
        </w:rPr>
      </w:pPr>
      <w:r w:rsidRPr="001249B5">
        <w:rPr>
          <w:rFonts w:ascii="Book Antiqua" w:hAnsi="Book Antiqua"/>
          <w:b/>
          <w:i/>
          <w:sz w:val="20"/>
          <w:szCs w:val="20"/>
        </w:rPr>
        <w:t>kevelaerbedevaart@outlook.com</w:t>
      </w:r>
    </w:p>
    <w:sectPr w:rsidR="003670D5" w:rsidRPr="00F7310B" w:rsidSect="003670D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F236" w14:textId="77777777" w:rsidR="00D21A6A" w:rsidRDefault="00D21A6A" w:rsidP="00347C66">
      <w:r>
        <w:separator/>
      </w:r>
    </w:p>
  </w:endnote>
  <w:endnote w:type="continuationSeparator" w:id="0">
    <w:p w14:paraId="595BD381" w14:textId="77777777" w:rsidR="00D21A6A" w:rsidRDefault="00D21A6A" w:rsidP="0034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B148" w14:textId="77777777" w:rsidR="00D21A6A" w:rsidRDefault="00D21A6A" w:rsidP="00347C66">
      <w:r>
        <w:separator/>
      </w:r>
    </w:p>
  </w:footnote>
  <w:footnote w:type="continuationSeparator" w:id="0">
    <w:p w14:paraId="25A726E9" w14:textId="77777777" w:rsidR="00D21A6A" w:rsidRDefault="00D21A6A" w:rsidP="0034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1B33"/>
    <w:multiLevelType w:val="hybridMultilevel"/>
    <w:tmpl w:val="1156830C"/>
    <w:lvl w:ilvl="0" w:tplc="21982A02">
      <w:start w:val="301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70C54"/>
    <w:multiLevelType w:val="hybridMultilevel"/>
    <w:tmpl w:val="1EFE7664"/>
    <w:lvl w:ilvl="0" w:tplc="1F74F874">
      <w:start w:val="6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2F2F"/>
    <w:multiLevelType w:val="hybridMultilevel"/>
    <w:tmpl w:val="8ABA6C1A"/>
    <w:lvl w:ilvl="0" w:tplc="690426FA">
      <w:start w:val="6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CB7"/>
    <w:multiLevelType w:val="hybridMultilevel"/>
    <w:tmpl w:val="0C36BF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610223">
    <w:abstractNumId w:val="3"/>
  </w:num>
  <w:num w:numId="2" w16cid:durableId="346903935">
    <w:abstractNumId w:val="0"/>
  </w:num>
  <w:num w:numId="3" w16cid:durableId="798687805">
    <w:abstractNumId w:val="1"/>
  </w:num>
  <w:num w:numId="4" w16cid:durableId="151194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D9"/>
    <w:rsid w:val="00031458"/>
    <w:rsid w:val="00045746"/>
    <w:rsid w:val="00046CF7"/>
    <w:rsid w:val="00047789"/>
    <w:rsid w:val="00064D06"/>
    <w:rsid w:val="00066D7B"/>
    <w:rsid w:val="000811E9"/>
    <w:rsid w:val="00097923"/>
    <w:rsid w:val="000A24A1"/>
    <w:rsid w:val="000A5C50"/>
    <w:rsid w:val="000B44C7"/>
    <w:rsid w:val="000B68BD"/>
    <w:rsid w:val="000C75B5"/>
    <w:rsid w:val="000C75BD"/>
    <w:rsid w:val="000D4E5E"/>
    <w:rsid w:val="000E56DD"/>
    <w:rsid w:val="000F3335"/>
    <w:rsid w:val="000F4058"/>
    <w:rsid w:val="000F6455"/>
    <w:rsid w:val="000F6B02"/>
    <w:rsid w:val="001048F4"/>
    <w:rsid w:val="0012190A"/>
    <w:rsid w:val="001249B5"/>
    <w:rsid w:val="00124DCC"/>
    <w:rsid w:val="00130AFA"/>
    <w:rsid w:val="00142150"/>
    <w:rsid w:val="00143164"/>
    <w:rsid w:val="001543D9"/>
    <w:rsid w:val="00167839"/>
    <w:rsid w:val="00167D41"/>
    <w:rsid w:val="001717FD"/>
    <w:rsid w:val="001761DA"/>
    <w:rsid w:val="0018227C"/>
    <w:rsid w:val="00184828"/>
    <w:rsid w:val="00187ECB"/>
    <w:rsid w:val="0019504B"/>
    <w:rsid w:val="00196D1B"/>
    <w:rsid w:val="001C1773"/>
    <w:rsid w:val="001C4EB6"/>
    <w:rsid w:val="001D15F0"/>
    <w:rsid w:val="001E7576"/>
    <w:rsid w:val="002039D3"/>
    <w:rsid w:val="002101CA"/>
    <w:rsid w:val="00250CDC"/>
    <w:rsid w:val="00251A73"/>
    <w:rsid w:val="00261DBC"/>
    <w:rsid w:val="00266965"/>
    <w:rsid w:val="002A2AAA"/>
    <w:rsid w:val="002A315F"/>
    <w:rsid w:val="002C6CBE"/>
    <w:rsid w:val="00305000"/>
    <w:rsid w:val="00311E87"/>
    <w:rsid w:val="00313AC7"/>
    <w:rsid w:val="00314116"/>
    <w:rsid w:val="00314E8C"/>
    <w:rsid w:val="0031708E"/>
    <w:rsid w:val="00321550"/>
    <w:rsid w:val="00332510"/>
    <w:rsid w:val="00333B4C"/>
    <w:rsid w:val="00334CF0"/>
    <w:rsid w:val="00340BB4"/>
    <w:rsid w:val="003479BD"/>
    <w:rsid w:val="00347ABF"/>
    <w:rsid w:val="00347C66"/>
    <w:rsid w:val="00362CF5"/>
    <w:rsid w:val="003670D5"/>
    <w:rsid w:val="0036762F"/>
    <w:rsid w:val="00374EC6"/>
    <w:rsid w:val="00377C9D"/>
    <w:rsid w:val="003861AB"/>
    <w:rsid w:val="003A29EC"/>
    <w:rsid w:val="003A3E99"/>
    <w:rsid w:val="003C3E3F"/>
    <w:rsid w:val="003F0025"/>
    <w:rsid w:val="00410370"/>
    <w:rsid w:val="00412C91"/>
    <w:rsid w:val="0042080F"/>
    <w:rsid w:val="00424E90"/>
    <w:rsid w:val="00426618"/>
    <w:rsid w:val="00462764"/>
    <w:rsid w:val="0048214F"/>
    <w:rsid w:val="004836D2"/>
    <w:rsid w:val="00496976"/>
    <w:rsid w:val="004B6291"/>
    <w:rsid w:val="004D3079"/>
    <w:rsid w:val="004D5996"/>
    <w:rsid w:val="004E29D7"/>
    <w:rsid w:val="004F4921"/>
    <w:rsid w:val="0050318F"/>
    <w:rsid w:val="00504435"/>
    <w:rsid w:val="00507D29"/>
    <w:rsid w:val="005262E4"/>
    <w:rsid w:val="00531E29"/>
    <w:rsid w:val="005359B5"/>
    <w:rsid w:val="00565893"/>
    <w:rsid w:val="0056756F"/>
    <w:rsid w:val="00574007"/>
    <w:rsid w:val="00576E7E"/>
    <w:rsid w:val="005828C9"/>
    <w:rsid w:val="00583EED"/>
    <w:rsid w:val="00592814"/>
    <w:rsid w:val="005A49D3"/>
    <w:rsid w:val="005B1FAB"/>
    <w:rsid w:val="005B7190"/>
    <w:rsid w:val="005C5539"/>
    <w:rsid w:val="005D1B16"/>
    <w:rsid w:val="005D4E9A"/>
    <w:rsid w:val="005F3E28"/>
    <w:rsid w:val="005F4D53"/>
    <w:rsid w:val="0060424D"/>
    <w:rsid w:val="006138E5"/>
    <w:rsid w:val="006176C0"/>
    <w:rsid w:val="00621F58"/>
    <w:rsid w:val="00625AE8"/>
    <w:rsid w:val="00630F5C"/>
    <w:rsid w:val="00634F8F"/>
    <w:rsid w:val="006360CF"/>
    <w:rsid w:val="006576B8"/>
    <w:rsid w:val="00664460"/>
    <w:rsid w:val="0066670E"/>
    <w:rsid w:val="006817E5"/>
    <w:rsid w:val="0068470D"/>
    <w:rsid w:val="00690405"/>
    <w:rsid w:val="006964E9"/>
    <w:rsid w:val="006A51FB"/>
    <w:rsid w:val="006C7B78"/>
    <w:rsid w:val="006D094F"/>
    <w:rsid w:val="006E272D"/>
    <w:rsid w:val="006E3921"/>
    <w:rsid w:val="00711FD5"/>
    <w:rsid w:val="00717F49"/>
    <w:rsid w:val="00720DE9"/>
    <w:rsid w:val="00730C68"/>
    <w:rsid w:val="00740391"/>
    <w:rsid w:val="007651AB"/>
    <w:rsid w:val="0077011C"/>
    <w:rsid w:val="00785309"/>
    <w:rsid w:val="00791250"/>
    <w:rsid w:val="007A5CF1"/>
    <w:rsid w:val="007C1D5A"/>
    <w:rsid w:val="007D7D47"/>
    <w:rsid w:val="00801F7F"/>
    <w:rsid w:val="00802931"/>
    <w:rsid w:val="00805C4E"/>
    <w:rsid w:val="0081367C"/>
    <w:rsid w:val="008208B3"/>
    <w:rsid w:val="00827411"/>
    <w:rsid w:val="00827566"/>
    <w:rsid w:val="00830A14"/>
    <w:rsid w:val="0084289F"/>
    <w:rsid w:val="00845E2C"/>
    <w:rsid w:val="00881DDC"/>
    <w:rsid w:val="008956DA"/>
    <w:rsid w:val="00895CB4"/>
    <w:rsid w:val="008A25D2"/>
    <w:rsid w:val="008B18E5"/>
    <w:rsid w:val="008B2B69"/>
    <w:rsid w:val="008D21B8"/>
    <w:rsid w:val="008D2B93"/>
    <w:rsid w:val="008D3007"/>
    <w:rsid w:val="008D3595"/>
    <w:rsid w:val="008D7144"/>
    <w:rsid w:val="008E51FD"/>
    <w:rsid w:val="008F084B"/>
    <w:rsid w:val="008F3271"/>
    <w:rsid w:val="00926768"/>
    <w:rsid w:val="009300F9"/>
    <w:rsid w:val="00944872"/>
    <w:rsid w:val="009449D9"/>
    <w:rsid w:val="00950DBB"/>
    <w:rsid w:val="009542B4"/>
    <w:rsid w:val="00972867"/>
    <w:rsid w:val="009802AF"/>
    <w:rsid w:val="00980EC0"/>
    <w:rsid w:val="00990E04"/>
    <w:rsid w:val="00995FB4"/>
    <w:rsid w:val="009A3AA0"/>
    <w:rsid w:val="009A7EB8"/>
    <w:rsid w:val="009C239B"/>
    <w:rsid w:val="009C5188"/>
    <w:rsid w:val="009C79E2"/>
    <w:rsid w:val="009D29E0"/>
    <w:rsid w:val="009D348A"/>
    <w:rsid w:val="009E79F7"/>
    <w:rsid w:val="009F7565"/>
    <w:rsid w:val="00A37130"/>
    <w:rsid w:val="00A3791F"/>
    <w:rsid w:val="00A441AA"/>
    <w:rsid w:val="00A52CD6"/>
    <w:rsid w:val="00A65797"/>
    <w:rsid w:val="00A66F4F"/>
    <w:rsid w:val="00A6779C"/>
    <w:rsid w:val="00A82A02"/>
    <w:rsid w:val="00A93A13"/>
    <w:rsid w:val="00AB1036"/>
    <w:rsid w:val="00AB55E6"/>
    <w:rsid w:val="00AC1EFC"/>
    <w:rsid w:val="00AD5017"/>
    <w:rsid w:val="00AE39C1"/>
    <w:rsid w:val="00AE54B4"/>
    <w:rsid w:val="00AF2BD0"/>
    <w:rsid w:val="00B0737F"/>
    <w:rsid w:val="00B17F2D"/>
    <w:rsid w:val="00B2359A"/>
    <w:rsid w:val="00B32565"/>
    <w:rsid w:val="00B32D42"/>
    <w:rsid w:val="00B5306E"/>
    <w:rsid w:val="00B57975"/>
    <w:rsid w:val="00B667C7"/>
    <w:rsid w:val="00B8019D"/>
    <w:rsid w:val="00B8033C"/>
    <w:rsid w:val="00B81863"/>
    <w:rsid w:val="00B83DA7"/>
    <w:rsid w:val="00B93D1A"/>
    <w:rsid w:val="00B95357"/>
    <w:rsid w:val="00BA55CC"/>
    <w:rsid w:val="00BA594D"/>
    <w:rsid w:val="00BB354F"/>
    <w:rsid w:val="00BB3F2B"/>
    <w:rsid w:val="00BC1A42"/>
    <w:rsid w:val="00BD163E"/>
    <w:rsid w:val="00BD3A4A"/>
    <w:rsid w:val="00BD405F"/>
    <w:rsid w:val="00BE54AE"/>
    <w:rsid w:val="00BF28DF"/>
    <w:rsid w:val="00BF3157"/>
    <w:rsid w:val="00BF4A7A"/>
    <w:rsid w:val="00BF7F32"/>
    <w:rsid w:val="00C015FD"/>
    <w:rsid w:val="00C03828"/>
    <w:rsid w:val="00C04C6C"/>
    <w:rsid w:val="00C05E2C"/>
    <w:rsid w:val="00C209FD"/>
    <w:rsid w:val="00C313DC"/>
    <w:rsid w:val="00C36FA5"/>
    <w:rsid w:val="00C43450"/>
    <w:rsid w:val="00C548AA"/>
    <w:rsid w:val="00C57329"/>
    <w:rsid w:val="00C6158B"/>
    <w:rsid w:val="00C62392"/>
    <w:rsid w:val="00C625CB"/>
    <w:rsid w:val="00C64B64"/>
    <w:rsid w:val="00C721B5"/>
    <w:rsid w:val="00C72860"/>
    <w:rsid w:val="00C7294C"/>
    <w:rsid w:val="00C7540C"/>
    <w:rsid w:val="00CB71E7"/>
    <w:rsid w:val="00CD2BDB"/>
    <w:rsid w:val="00CE0B2D"/>
    <w:rsid w:val="00CE24D7"/>
    <w:rsid w:val="00CE4A6E"/>
    <w:rsid w:val="00D10AD0"/>
    <w:rsid w:val="00D11177"/>
    <w:rsid w:val="00D15B06"/>
    <w:rsid w:val="00D21A6A"/>
    <w:rsid w:val="00D32B5B"/>
    <w:rsid w:val="00D57529"/>
    <w:rsid w:val="00D6325B"/>
    <w:rsid w:val="00D66AED"/>
    <w:rsid w:val="00D67766"/>
    <w:rsid w:val="00D83852"/>
    <w:rsid w:val="00D92BF9"/>
    <w:rsid w:val="00D930AA"/>
    <w:rsid w:val="00DA233F"/>
    <w:rsid w:val="00DE37A5"/>
    <w:rsid w:val="00DE65A2"/>
    <w:rsid w:val="00DF40E1"/>
    <w:rsid w:val="00E1252E"/>
    <w:rsid w:val="00E335D1"/>
    <w:rsid w:val="00E521F0"/>
    <w:rsid w:val="00E5392F"/>
    <w:rsid w:val="00E557B6"/>
    <w:rsid w:val="00E56120"/>
    <w:rsid w:val="00E57DFE"/>
    <w:rsid w:val="00E67EC2"/>
    <w:rsid w:val="00E72220"/>
    <w:rsid w:val="00E73AF9"/>
    <w:rsid w:val="00E750AB"/>
    <w:rsid w:val="00E77713"/>
    <w:rsid w:val="00E959F7"/>
    <w:rsid w:val="00EA25C4"/>
    <w:rsid w:val="00EA69CB"/>
    <w:rsid w:val="00EA75BA"/>
    <w:rsid w:val="00EB0FA2"/>
    <w:rsid w:val="00EB2DB3"/>
    <w:rsid w:val="00EB4B61"/>
    <w:rsid w:val="00EC55E6"/>
    <w:rsid w:val="00EC6996"/>
    <w:rsid w:val="00ED41BF"/>
    <w:rsid w:val="00EE02F4"/>
    <w:rsid w:val="00EE31DA"/>
    <w:rsid w:val="00EE3732"/>
    <w:rsid w:val="00F128A2"/>
    <w:rsid w:val="00F14229"/>
    <w:rsid w:val="00F14258"/>
    <w:rsid w:val="00F150FE"/>
    <w:rsid w:val="00F21210"/>
    <w:rsid w:val="00F416DD"/>
    <w:rsid w:val="00F43F1D"/>
    <w:rsid w:val="00F60B22"/>
    <w:rsid w:val="00F61963"/>
    <w:rsid w:val="00F65DA4"/>
    <w:rsid w:val="00F71D88"/>
    <w:rsid w:val="00F7310B"/>
    <w:rsid w:val="00F737B2"/>
    <w:rsid w:val="00F80438"/>
    <w:rsid w:val="00FA39F7"/>
    <w:rsid w:val="00FA6D21"/>
    <w:rsid w:val="00FA6F2E"/>
    <w:rsid w:val="00FB41E2"/>
    <w:rsid w:val="00FB6317"/>
    <w:rsid w:val="00FB6BAA"/>
    <w:rsid w:val="00FC118C"/>
    <w:rsid w:val="00FC7866"/>
    <w:rsid w:val="00FD4321"/>
    <w:rsid w:val="00FD54C2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45D16"/>
  <w15:docId w15:val="{3625FB6B-09AB-4A30-9ACE-CC23E67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75B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12C91"/>
    <w:pPr>
      <w:keepNext/>
      <w:outlineLvl w:val="0"/>
    </w:pPr>
    <w:rPr>
      <w:i/>
      <w:i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412C91"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qFormat/>
    <w:rsid w:val="00412C91"/>
    <w:pPr>
      <w:keepNext/>
      <w:outlineLvl w:val="2"/>
    </w:pPr>
    <w:rPr>
      <w:sz w:val="28"/>
    </w:rPr>
  </w:style>
  <w:style w:type="paragraph" w:styleId="Kop4">
    <w:name w:val="heading 4"/>
    <w:basedOn w:val="Standaard"/>
    <w:next w:val="Standaard"/>
    <w:link w:val="Kop4Char"/>
    <w:qFormat/>
    <w:rsid w:val="00412C91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12C91"/>
    <w:rPr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412C91"/>
    <w:rPr>
      <w:i/>
      <w:i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12C91"/>
    <w:rPr>
      <w:sz w:val="28"/>
      <w:szCs w:val="24"/>
    </w:rPr>
  </w:style>
  <w:style w:type="character" w:customStyle="1" w:styleId="Kop4Char">
    <w:name w:val="Kop 4 Char"/>
    <w:basedOn w:val="Standaardalinea-lettertype"/>
    <w:link w:val="Kop4"/>
    <w:rsid w:val="00412C91"/>
    <w:rPr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49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49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71D88"/>
    <w:pPr>
      <w:ind w:left="720"/>
      <w:contextualSpacing/>
    </w:pPr>
  </w:style>
  <w:style w:type="paragraph" w:styleId="Geenafstand">
    <w:name w:val="No Spacing"/>
    <w:uiPriority w:val="1"/>
    <w:qFormat/>
    <w:rsid w:val="00625A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4F4921"/>
    <w:pPr>
      <w:tabs>
        <w:tab w:val="left" w:pos="426"/>
        <w:tab w:val="left" w:pos="8222"/>
      </w:tabs>
    </w:pPr>
    <w:rPr>
      <w:sz w:val="28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4F4921"/>
    <w:rPr>
      <w:sz w:val="28"/>
    </w:rPr>
  </w:style>
  <w:style w:type="table" w:styleId="Tabelraster">
    <w:name w:val="Table Grid"/>
    <w:basedOn w:val="Standaardtabel"/>
    <w:rsid w:val="004F4921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249B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C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7C6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47C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7C66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05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04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2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11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191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57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460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97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28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842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436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627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25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E797-90D5-4FBF-A088-50A5B08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749</Characters>
  <Application>Microsoft Office Word</Application>
  <DocSecurity>0</DocSecurity>
  <Lines>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</dc:creator>
  <cp:lastModifiedBy>Jos Martens</cp:lastModifiedBy>
  <cp:revision>2</cp:revision>
  <cp:lastPrinted>2022-03-30T18:53:00Z</cp:lastPrinted>
  <dcterms:created xsi:type="dcterms:W3CDTF">2026-04-24T15:09:00Z</dcterms:created>
  <dcterms:modified xsi:type="dcterms:W3CDTF">2026-04-24T15:09:00Z</dcterms:modified>
</cp:coreProperties>
</file>